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167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301"/>
        <w:gridCol w:w="1000"/>
        <w:gridCol w:w="825"/>
        <w:gridCol w:w="2268"/>
        <w:gridCol w:w="266"/>
        <w:gridCol w:w="452"/>
        <w:gridCol w:w="3086"/>
      </w:tblGrid>
      <w:tr w:rsidR="00287420" w:rsidRPr="00287420" w14:paraId="2807579E" w14:textId="77777777" w:rsidTr="009B1FEE">
        <w:trPr>
          <w:gridAfter w:val="3"/>
          <w:wAfter w:w="3804" w:type="dxa"/>
          <w:trHeight w:val="375"/>
        </w:trPr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51902CA" w:rsidR="00287420" w:rsidRPr="00287420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D436B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5D3B2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9B1FEE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9B1FEE">
        <w:trPr>
          <w:gridAfter w:val="3"/>
          <w:wAfter w:w="3804" w:type="dxa"/>
          <w:trHeight w:val="54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5D37" w14:textId="7A52C335" w:rsidR="00D1091C" w:rsidRPr="002C1E55" w:rsidRDefault="009B1FEE" w:rsidP="005F46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B1FE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EN CONTABILIDAD II</w:t>
            </w:r>
          </w:p>
        </w:tc>
      </w:tr>
      <w:tr w:rsidR="00287420" w:rsidRPr="00287420" w14:paraId="19103154" w14:textId="77777777" w:rsidTr="009B1FEE">
        <w:trPr>
          <w:gridAfter w:val="3"/>
          <w:wAfter w:w="3804" w:type="dxa"/>
          <w:trHeight w:val="54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8230C42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  <w:r w:rsidR="00D436B1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6AE1" w14:textId="16B72084" w:rsidR="00287420" w:rsidRPr="002C1E55" w:rsidRDefault="009B1FEE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B1FE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CONTABILIDAD Y TESORERÍA DE LA OFICINA DE ADMINISTRACIÓN</w:t>
            </w:r>
          </w:p>
        </w:tc>
      </w:tr>
      <w:tr w:rsidR="00287420" w:rsidRPr="00287420" w14:paraId="3276BC22" w14:textId="77777777" w:rsidTr="009B1FEE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9B1FEE">
        <w:trPr>
          <w:gridAfter w:val="3"/>
          <w:wAfter w:w="3804" w:type="dxa"/>
          <w:trHeight w:val="300"/>
        </w:trPr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9B1FEE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9B1FE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9B1FEE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436B1" w:rsidRPr="00287420" w14:paraId="4516CD0A" w14:textId="17EE414A" w:rsidTr="009B1FEE">
        <w:trPr>
          <w:gridAfter w:val="3"/>
          <w:wAfter w:w="3804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436B1" w:rsidRPr="00287420" w:rsidRDefault="00D436B1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436B1" w:rsidRPr="00287420" w:rsidRDefault="00D436B1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436B1" w:rsidRPr="00287420" w:rsidRDefault="00D436B1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D436B1" w:rsidRPr="00287420" w:rsidRDefault="00D436B1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D436B1" w:rsidRPr="005D3B24" w14:paraId="5D552201" w14:textId="29058EE4" w:rsidTr="009B1FEE">
        <w:trPr>
          <w:gridAfter w:val="3"/>
          <w:wAfter w:w="3804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D436B1" w:rsidRPr="004B6253" w:rsidRDefault="00D436B1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57EB966A" w:rsidR="00D436B1" w:rsidRPr="009C69CE" w:rsidRDefault="009B1FEE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3176D4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YASMIN JACQUELINE PILPE ASTOCONDO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640C4929" w:rsidR="00D436B1" w:rsidRPr="009B1FEE" w:rsidRDefault="009B1FEE" w:rsidP="005F46C0">
            <w:pPr>
              <w:suppressAutoHyphens w:val="0"/>
              <w:jc w:val="center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9B1FEE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2092A41B" w:rsidR="00D436B1" w:rsidRPr="009C69CE" w:rsidRDefault="009B1FEE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9B1FEE" w:rsidRPr="005D3B24" w14:paraId="62A899C9" w14:textId="77777777" w:rsidTr="009B1FEE">
        <w:trPr>
          <w:gridAfter w:val="3"/>
          <w:wAfter w:w="3804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12B9" w14:textId="739A3F21" w:rsidR="009B1FEE" w:rsidRPr="004B6253" w:rsidRDefault="009B1FEE" w:rsidP="009B1FE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E6DF" w14:textId="668DE7AB" w:rsidR="009B1FEE" w:rsidRDefault="009B1FEE" w:rsidP="009B1FE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76D4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UAN MANUEL FRANCO D ALFONS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E48A" w14:textId="5DBCED1B" w:rsidR="009B1FEE" w:rsidRPr="009B1FEE" w:rsidRDefault="009B1FEE" w:rsidP="009B1FEE">
            <w:pPr>
              <w:suppressAutoHyphens w:val="0"/>
              <w:jc w:val="center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9B1FEE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27.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2858" w14:textId="07C4B548" w:rsidR="009B1FEE" w:rsidRDefault="009B1FEE" w:rsidP="009B1FE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0C7CA904" w14:textId="228BFA3A" w:rsidR="001C61A8" w:rsidRDefault="001C61A8" w:rsidP="00E453FF"/>
    <w:p w14:paraId="6F0B4095" w14:textId="1DB99934" w:rsidR="00D436B1" w:rsidRDefault="00D436B1" w:rsidP="00E453FF"/>
    <w:p w14:paraId="74372A24" w14:textId="0358A782" w:rsidR="00D436B1" w:rsidRDefault="00D436B1" w:rsidP="00E453FF"/>
    <w:p w14:paraId="7B1EE696" w14:textId="6B8109D1" w:rsidR="00D436B1" w:rsidRDefault="00D436B1" w:rsidP="00E453FF"/>
    <w:p w14:paraId="5062848C" w14:textId="77777777" w:rsidR="00D436B1" w:rsidRDefault="00D436B1" w:rsidP="00E453FF"/>
    <w:p w14:paraId="7EB7230B" w14:textId="5008D674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D436B1">
        <w:rPr>
          <w:rFonts w:asciiTheme="minorHAnsi" w:hAnsiTheme="minorHAnsi"/>
        </w:rPr>
        <w:t>05</w:t>
      </w:r>
      <w:r w:rsidR="00FD74E3" w:rsidRPr="00FD74E3">
        <w:rPr>
          <w:rFonts w:asciiTheme="minorHAnsi" w:hAnsiTheme="minorHAnsi"/>
        </w:rPr>
        <w:t xml:space="preserve"> de</w:t>
      </w:r>
      <w:r w:rsidR="00D436B1">
        <w:rPr>
          <w:rFonts w:asciiTheme="minorHAnsi" w:hAnsiTheme="minorHAnsi"/>
        </w:rPr>
        <w:t xml:space="preserve"> octubre </w:t>
      </w:r>
      <w:r w:rsidR="00FD74E3" w:rsidRPr="00FD74E3">
        <w:rPr>
          <w:rFonts w:asciiTheme="minorHAnsi" w:hAnsiTheme="minorHAnsi"/>
        </w:rPr>
        <w:t>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7AE53" w14:textId="77777777" w:rsidR="00BB10C1" w:rsidRDefault="00BB10C1">
      <w:r>
        <w:separator/>
      </w:r>
    </w:p>
  </w:endnote>
  <w:endnote w:type="continuationSeparator" w:id="0">
    <w:p w14:paraId="03DBB609" w14:textId="77777777" w:rsidR="00BB10C1" w:rsidRDefault="00BB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D1F99" w14:textId="77777777" w:rsidR="00BB10C1" w:rsidRDefault="00BB10C1">
      <w:r>
        <w:separator/>
      </w:r>
    </w:p>
  </w:footnote>
  <w:footnote w:type="continuationSeparator" w:id="0">
    <w:p w14:paraId="0452015C" w14:textId="77777777" w:rsidR="00BB10C1" w:rsidRDefault="00BB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1FEE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10C1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36B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1EA4-5E71-44B1-AF7F-932BCEE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3</cp:revision>
  <cp:lastPrinted>2020-09-16T00:40:00Z</cp:lastPrinted>
  <dcterms:created xsi:type="dcterms:W3CDTF">2020-10-06T01:22:00Z</dcterms:created>
  <dcterms:modified xsi:type="dcterms:W3CDTF">2020-10-06T01:29:00Z</dcterms:modified>
</cp:coreProperties>
</file>